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81" w:rsidRPr="000F6981" w:rsidRDefault="000F6981" w:rsidP="000F69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98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F6981" w:rsidRPr="000F6981" w:rsidRDefault="000F6981" w:rsidP="000F69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981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0F6981" w:rsidRPr="000F6981" w:rsidRDefault="000F6981" w:rsidP="000F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981" w:rsidRPr="000F6981" w:rsidRDefault="000F6981" w:rsidP="000F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981" w:rsidRPr="000F6981" w:rsidRDefault="000F6981" w:rsidP="000F69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0F6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0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района от 30.12.2016 года № 863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Pr="009056F2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F2" w:rsidRP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056F2" w:rsidRPr="009056F2" w:rsidRDefault="009056F2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1. Внести в постановление администрации</w:t>
      </w:r>
      <w:r w:rsidR="00580B91">
        <w:rPr>
          <w:rFonts w:ascii="Times New Roman" w:hAnsi="Times New Roman" w:cs="Times New Roman"/>
          <w:sz w:val="28"/>
          <w:szCs w:val="28"/>
        </w:rPr>
        <w:t xml:space="preserve"> </w:t>
      </w:r>
      <w:r w:rsidRPr="009056F2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30.12.2016 года № 863</w:t>
      </w:r>
      <w:r w:rsidR="00580B91">
        <w:rPr>
          <w:rFonts w:ascii="Times New Roman" w:hAnsi="Times New Roman" w:cs="Times New Roman"/>
          <w:sz w:val="28"/>
          <w:szCs w:val="28"/>
        </w:rPr>
        <w:t xml:space="preserve"> «</w:t>
      </w:r>
      <w:r w:rsidR="00580B91" w:rsidRPr="00580B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дошкольного образования в Карталинском муниципальном  районе на 2017-2019 годы»</w:t>
      </w:r>
      <w:r w:rsidR="001564D8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8</w:t>
      </w:r>
      <w:r w:rsidR="003042CD">
        <w:rPr>
          <w:rFonts w:ascii="Times New Roman" w:hAnsi="Times New Roman" w:cs="Times New Roman"/>
          <w:sz w:val="28"/>
          <w:szCs w:val="28"/>
        </w:rPr>
        <w:t>, от 19.07.2017 года № 584</w:t>
      </w:r>
      <w:r w:rsidR="00287561">
        <w:rPr>
          <w:rFonts w:ascii="Times New Roman" w:hAnsi="Times New Roman" w:cs="Times New Roman"/>
          <w:sz w:val="28"/>
          <w:szCs w:val="28"/>
        </w:rPr>
        <w:t>, от 15.11.2017 года                № 1032</w:t>
      </w:r>
      <w:r w:rsidR="001564D8">
        <w:rPr>
          <w:rFonts w:ascii="Times New Roman" w:hAnsi="Times New Roman" w:cs="Times New Roman"/>
          <w:sz w:val="28"/>
          <w:szCs w:val="28"/>
        </w:rPr>
        <w:t>)</w:t>
      </w:r>
      <w:r w:rsidR="00E72F9A">
        <w:rPr>
          <w:rFonts w:ascii="Times New Roman" w:hAnsi="Times New Roman" w:cs="Times New Roman"/>
          <w:sz w:val="28"/>
          <w:szCs w:val="28"/>
        </w:rPr>
        <w:t xml:space="preserve"> </w:t>
      </w:r>
      <w:r w:rsidRPr="009056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72F9A" w:rsidRPr="00E72F9A" w:rsidRDefault="00E72F9A" w:rsidP="00E7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2F9A">
        <w:rPr>
          <w:rFonts w:ascii="Times New Roman" w:hAnsi="Times New Roman" w:cs="Times New Roman"/>
          <w:sz w:val="28"/>
          <w:szCs w:val="28"/>
        </w:rPr>
        <w:t>в наименовании постановления вместо слов «2017-2019 годы» читать слова «2017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F9A" w:rsidRDefault="00E72F9A" w:rsidP="00E7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2F9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E72F9A">
        <w:rPr>
          <w:rFonts w:ascii="Times New Roman" w:hAnsi="Times New Roman" w:cs="Times New Roman"/>
          <w:sz w:val="28"/>
          <w:szCs w:val="28"/>
        </w:rPr>
        <w:t xml:space="preserve"> 1  постановления вместо слов «2017-2019 годы» читать слова «2017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F9A" w:rsidRPr="004C4E2C" w:rsidRDefault="00E72F9A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056F2">
        <w:rPr>
          <w:rFonts w:ascii="Times New Roman" w:hAnsi="Times New Roman" w:cs="Times New Roman"/>
          <w:sz w:val="28"/>
          <w:szCs w:val="28"/>
        </w:rPr>
        <w:t xml:space="preserve">муниципальную  программу «Развитие дошкольного образования в Карталинском муниципальном районе на 2017-2019 годы», утвержденную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9056F2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2F9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Pr="00E72F9A">
        <w:rPr>
          <w:rFonts w:ascii="Times New Roman" w:hAnsi="Times New Roman" w:cs="Times New Roman"/>
          <w:sz w:val="28"/>
          <w:szCs w:val="28"/>
        </w:rPr>
        <w:t>й редакции (прилагается).</w:t>
      </w:r>
    </w:p>
    <w:p w:rsidR="00580B91" w:rsidRP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056F2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185A43" w:rsidRDefault="00185A43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18 года.</w:t>
      </w:r>
    </w:p>
    <w:p w:rsid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543" w:rsidRPr="00296543" w:rsidRDefault="00296543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43" w:rsidRPr="00296543" w:rsidRDefault="00296543" w:rsidP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96543" w:rsidRDefault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34D2" w:rsidRPr="006F34D2" w:rsidRDefault="006F34D2" w:rsidP="006F34D2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6F34D2" w:rsidRPr="006F34D2" w:rsidRDefault="006F34D2" w:rsidP="006F34D2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6F34D2" w:rsidRPr="006F34D2" w:rsidRDefault="006F34D2" w:rsidP="006F34D2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F34D2" w:rsidRPr="006F34D2" w:rsidRDefault="006F34D2" w:rsidP="006F34D2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2.2016 года № 863</w:t>
      </w:r>
    </w:p>
    <w:p w:rsidR="006F34D2" w:rsidRPr="006F34D2" w:rsidRDefault="006F34D2" w:rsidP="006F34D2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 администрации</w:t>
      </w:r>
    </w:p>
    <w:p w:rsidR="006F34D2" w:rsidRPr="006F34D2" w:rsidRDefault="006F34D2" w:rsidP="006F34D2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F34D2" w:rsidRPr="006F34D2" w:rsidRDefault="006F34D2" w:rsidP="006F34D2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B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2.</w:t>
      </w: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8B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0</w:t>
      </w:r>
      <w:r w:rsidRPr="006F3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F34D2" w:rsidRDefault="006F34D2" w:rsidP="002C7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4D2" w:rsidRP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школьного</w:t>
      </w:r>
    </w:p>
    <w:p w:rsid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Карталинском муниципальном </w:t>
      </w:r>
    </w:p>
    <w:p w:rsid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20 годы»</w:t>
      </w:r>
    </w:p>
    <w:p w:rsidR="006F34D2" w:rsidRDefault="006F34D2" w:rsidP="002C7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D2" w:rsidRDefault="006F34D2" w:rsidP="002C7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D2" w:rsidRP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школьного </w:t>
      </w:r>
    </w:p>
    <w:p w:rsid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алинском муниципальном</w:t>
      </w:r>
    </w:p>
    <w:p w:rsidR="006F34D2" w:rsidRDefault="006F34D2" w:rsidP="006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20 годы»</w:t>
      </w:r>
    </w:p>
    <w:p w:rsidR="006F34D2" w:rsidRDefault="006F34D2" w:rsidP="006F3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A49" w:rsidRDefault="00AC3A49" w:rsidP="006F3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4137"/>
        <w:gridCol w:w="709"/>
        <w:gridCol w:w="884"/>
        <w:gridCol w:w="675"/>
        <w:gridCol w:w="695"/>
        <w:gridCol w:w="9"/>
      </w:tblGrid>
      <w:tr w:rsidR="006F34D2" w:rsidRPr="006F34D2" w:rsidTr="006F34D2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2" w:rsidRPr="006F34D2" w:rsidRDefault="006F34D2" w:rsidP="004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44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дошкольного образования в Карталинском муниципальном районе на 2017-2020 годы» (далее именуется – Программа)</w:t>
            </w:r>
          </w:p>
        </w:tc>
      </w:tr>
      <w:tr w:rsidR="006F34D2" w:rsidRPr="006F34D2" w:rsidTr="006F34D2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8F3640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алинского муниципального района</w:t>
            </w:r>
          </w:p>
          <w:p w:rsidR="006F34D2" w:rsidRPr="006F34D2" w:rsidRDefault="006F34D2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D2" w:rsidRPr="006F34D2" w:rsidTr="006F34D2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8F3640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  <w:r w:rsidR="0072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  <w:p w:rsidR="006F34D2" w:rsidRPr="006F34D2" w:rsidRDefault="006F34D2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D2" w:rsidRPr="006F34D2" w:rsidTr="006F34D2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рограммы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Карталинском муниципальном районе равных возможностей для получения качественного дошкольного образования</w:t>
            </w:r>
          </w:p>
        </w:tc>
      </w:tr>
      <w:tr w:rsidR="006F34D2" w:rsidRPr="006F34D2" w:rsidTr="006F34D2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 Программы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CF00E1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ети образовательных организаций, реализующих программы дошкольного образования;</w:t>
            </w:r>
          </w:p>
          <w:p w:rsidR="006F34D2" w:rsidRPr="006F34D2" w:rsidRDefault="00CF00E1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влетворение потребности населения Карталинского муниципального района в услугах дошкольного образования;</w:t>
            </w:r>
          </w:p>
          <w:p w:rsidR="00AC3A49" w:rsidRPr="006F34D2" w:rsidRDefault="00CF00E1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престижа педагогического труда работников дошкольных организаций</w:t>
            </w:r>
          </w:p>
        </w:tc>
      </w:tr>
      <w:tr w:rsidR="006F34D2" w:rsidRPr="006F34D2" w:rsidTr="00CF00E1">
        <w:trPr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  Программы</w:t>
            </w:r>
          </w:p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E1" w:rsidRDefault="006F34D2" w:rsidP="00CF00E1">
            <w:pPr>
              <w:spacing w:after="0" w:line="240" w:lineRule="auto"/>
              <w:ind w:left="-142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показателя</w:t>
            </w:r>
          </w:p>
          <w:p w:rsidR="006F34D2" w:rsidRPr="006F34D2" w:rsidRDefault="006F34D2" w:rsidP="00CF00E1">
            <w:pPr>
              <w:spacing w:after="0" w:line="240" w:lineRule="auto"/>
              <w:ind w:left="-142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</w:tr>
      <w:tr w:rsidR="006F34D2" w:rsidRPr="006F34D2" w:rsidTr="00CF00E1">
        <w:trPr>
          <w:gridAfter w:val="1"/>
          <w:wAfter w:w="9" w:type="dxa"/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6F34D2" w:rsidRPr="006F34D2" w:rsidTr="00CF00E1">
        <w:trPr>
          <w:gridAfter w:val="1"/>
          <w:wAfter w:w="9" w:type="dxa"/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26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1-7 лет дошкольным образованием (процен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6F34D2" w:rsidRPr="006F34D2" w:rsidTr="00CF00E1">
        <w:trPr>
          <w:gridAfter w:val="1"/>
          <w:wAfter w:w="9" w:type="dxa"/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914A8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 </w:t>
            </w:r>
            <w:r w:rsidR="00DF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малообеспеченных</w:t>
            </w:r>
            <w:r w:rsidR="001D4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F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лагополучных </w:t>
            </w:r>
            <w:r w:rsidR="00DF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, </w:t>
            </w:r>
            <w:r w:rsidR="001D4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семей, </w:t>
            </w:r>
            <w:r w:rsidR="00DF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вшихся в трудной жизненной ситуации,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206C41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206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206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206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F34D2" w:rsidRPr="006F34D2" w:rsidTr="00CF00E1">
        <w:trPr>
          <w:gridAfter w:val="1"/>
          <w:wAfter w:w="9" w:type="dxa"/>
          <w:jc w:val="center"/>
        </w:trPr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26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дошкольного образования для детей 3-7 лет (процен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CF0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F34D2" w:rsidRPr="006F34D2" w:rsidTr="006F34D2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r w:rsidR="00DF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тапы </w:t>
            </w:r>
            <w:r w:rsidR="00DF1C01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DF1C01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а</w:t>
            </w:r>
            <w:r w:rsidRPr="00DF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 годы без разбивки на этапы</w:t>
            </w:r>
          </w:p>
        </w:tc>
      </w:tr>
      <w:tr w:rsidR="006F34D2" w:rsidRPr="006F34D2" w:rsidTr="006F34D2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2" w:rsidRPr="006F34D2" w:rsidRDefault="006F34D2" w:rsidP="006F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и источники финансирования Программы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2" w:rsidRPr="006F34D2" w:rsidRDefault="006F34D2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 w:rsidR="000B6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ходя из возможностей  областного и местного бюджетов.</w:t>
            </w:r>
            <w:r w:rsidR="000B6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в</w:t>
            </w:r>
            <w:r w:rsidR="000B6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-</w:t>
            </w: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г. составит 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867</w:t>
            </w: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тыс. рублей</w:t>
            </w:r>
            <w:r w:rsidR="000B6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B62B6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по годам:</w:t>
            </w:r>
          </w:p>
          <w:p w:rsidR="006F34D2" w:rsidRPr="006F34D2" w:rsidRDefault="000B62B6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24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34D2" w:rsidRPr="006F34D2" w:rsidRDefault="000B62B6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34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34D2" w:rsidRPr="006F34D2" w:rsidRDefault="00181A6B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3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6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0B6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34D2" w:rsidRPr="006F34D2" w:rsidRDefault="000B62B6" w:rsidP="0044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5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4D2" w:rsidRPr="006F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F34D2" w:rsidRDefault="006F34D2" w:rsidP="006F3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84" w:rsidRDefault="00C51B84" w:rsidP="007B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ая характеристика Программы</w:t>
      </w: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84" w:rsidRPr="007B111E" w:rsidRDefault="00C51B84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органов местного самоуправления по организации предоставления общедоступного и бесплатного дошкольного образования в районе функционирует сеть муниципальных дошкольных образовательных организаций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7 года для обеспечения доступности дошкольного образования в Карталинском районе функционирует 26 организаций, реализующих программы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 (14 в городе, 12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):</w:t>
      </w:r>
    </w:p>
    <w:p w:rsidR="007B111E" w:rsidRPr="007B111E" w:rsidRDefault="00AC3A49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муниципальных детских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11E" w:rsidRPr="007B111E" w:rsidRDefault="00AC3A49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егосударственное дошкольное 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11E" w:rsidRPr="007B111E" w:rsidRDefault="00AC3A49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руппы для детей дошкольного возраста в двух общеобразовательных школах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зрастных групп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01.01.2016 года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на 7 единиц по причине перевода детей из групп кратковременного пребывания на полный день (в 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дошкольных учреждениях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ются – МДОУ)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 4, 9, 155, 93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ы)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 услуги дошкольного образования получают 2526 детей, в том числе 529 детей (27,7 %) в возрасте до 3-х лет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сравнению с 2015 годом численность воспитанников детских садов уменьшилась на 113 человек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ошкольным образованием детей с 1 до 7 лет составляет 64,9 % от общего количества детей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ошкольным образованием детей с 3 до 7 лет составляет 74% от общего количества детей данной возрастной группы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2016 году в 1 классы поступило 555 детей, в том числе 482 ребенка (86%) из детских садов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ая работа на протяжении ряда лет позволила на 01.01.2017 года выполнить Указ Президента Р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 «О мерах по реализации государственной политики в области образования и науки»  по обеспечению детей старше 3 лет местами в детских садах. Детей старше 3х лет в очередности на предоставление места в детский сад нет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единой электронной очереди на поступление детей в детские сады на 01.01.2017 года состоит 502 ребенка, в том числе в возрасте</w:t>
      </w:r>
      <w:r w:rsidR="00AC3A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111E" w:rsidRPr="007B111E" w:rsidRDefault="00AC3A49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года – 145 детей;</w:t>
      </w:r>
    </w:p>
    <w:p w:rsidR="007B111E" w:rsidRPr="007B111E" w:rsidRDefault="00AC3A49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3 лет – 356 детей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жидания места в детском саду составляет 1,1 года в целом по району и 1,5 года по городу Карталы. Дефицит мест по городу особенно отмечен в МДОУ № 6 (58 очередников),  № 48 (47 очередников), МДОУ 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 (115 очере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МДОУ № 155 (46 очередников)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организации образовательного процесса, ухода и присмотра за детьми, руководители дошкольных образовательных учреждений создают современную материально-техническую базу, обеспечивают безопасные условия, соответствующие требованиям законодательства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состояния материально-технической базы является наличие лицензии на образовательную деятельность, которая определяет соответствие условий организации образовательного процесса нормативным требованиям. Действующие лицензии имеют 21 дошкольное образовательное учреждение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ческую и образовательную работу детских садов активно внедряются информационно-коммуникационные технологи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й (далее именуются – ДОУ)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компьютерами для управления и организации педагогического процесса. В 14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(41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меется доступ к сети интернет, в 1 ДОУ (3%) имеется компьютерный класс для детей (МДОУ № 2 г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ы)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ведена «Электронная очередь» в детские сады Карталинского муниципального района, что позволило прогнозировать потребности населения Карталинского района в услугах ДОУ, а родителям самостоятельно регистрироваться в системе, подавать заявки и получать максимум информации дистанционно</w:t>
      </w:r>
      <w:r w:rsidR="000F7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Одним из показателей успешности работы ДОУ является выполнение плана детодней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дней, пропущенных по болезни одним р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ом за 2016 год – 15,9 дней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брос значений этого показателя за 2015 год составляет от минимального 2 дня на 1 ребенка до  максимального 32 дня на 1 ребенка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ая плата за содержание ребенка в дошкольной организации колеблется от 672 рублей (группа кратковременного пребывания без организации питания 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рубля в день) до 1575 рублей (группа полного дня в детских садах города 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75 рублей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), что не превышает 19,7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одержания ребенка в детском саду (не вклю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разование детей).</w:t>
      </w:r>
    </w:p>
    <w:p w:rsidR="007B111E" w:rsidRPr="007B111E" w:rsidRDefault="007B111E" w:rsidP="00C5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школьные образовательные учреждения в течение года активно участвовали в различных конкурсах районного, регионального и федерального уровней: интеллектуальный  конкурс  для детей старшего дошкольного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«Умный совёнок», лего-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 для детей старшего дошкольного возраста, вторая  районная спартакиада «Спортивные звёздочки»  среди дошкольных учреждений, конкурс «Детский сад года», «Разговор  о правильном питании», «Педагог года в дошкольном образовании», творческий конкурс «Рождественская сказка», конкурс детского ри</w:t>
      </w:r>
      <w:r w:rsidR="00057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ка «Мир во всём мире» и т.д.</w:t>
      </w: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057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, сроки и этапы реализации Программы</w:t>
      </w: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Основной целью Программы является</w:t>
      </w:r>
      <w:r w:rsidR="00AE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Карталинском муниципальном районе равных возможностей для получения качественного дошкольного образования</w:t>
      </w:r>
      <w:r w:rsidR="000F7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11E" w:rsidRPr="007B111E" w:rsidRDefault="007B111E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рамма предусматривает решение следующего комплекса задач:</w:t>
      </w:r>
    </w:p>
    <w:p w:rsidR="007B111E" w:rsidRPr="007B111E" w:rsidRDefault="00C00E61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</w:t>
      </w:r>
      <w:r w:rsidR="00375B2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образовательных организаций,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B23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х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;</w:t>
      </w:r>
    </w:p>
    <w:p w:rsidR="007B111E" w:rsidRPr="007B111E" w:rsidRDefault="00C00E61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 потребности населения Карталинского муниципального района в услугах дошкольного образования;</w:t>
      </w:r>
    </w:p>
    <w:p w:rsidR="007B111E" w:rsidRPr="007B111E" w:rsidRDefault="00C00E61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естижа педагогического труда работников дошкольных организаций.</w:t>
      </w:r>
    </w:p>
    <w:p w:rsidR="007B111E" w:rsidRPr="007B111E" w:rsidRDefault="007B111E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тавленных задач осуществляется через систему мероприятий, запланированных в Программе.</w:t>
      </w:r>
    </w:p>
    <w:p w:rsidR="007B111E" w:rsidRPr="007B111E" w:rsidRDefault="007B111E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ы </w:t>
      </w:r>
      <w:r w:rsidR="00375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а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</w:t>
      </w:r>
      <w:r w:rsidR="0037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бивки на этапы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11E" w:rsidRDefault="007B111E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23" w:rsidRDefault="00375B23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23" w:rsidRDefault="00375B23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23" w:rsidRPr="007B111E" w:rsidRDefault="00375B23" w:rsidP="00AE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7B9" w:rsidRDefault="007B111E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индикаторы достижения целей </w:t>
      </w:r>
    </w:p>
    <w:p w:rsidR="00EC67B9" w:rsidRDefault="007B111E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 задач</w:t>
      </w:r>
      <w:r w:rsidR="00EC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ожидаемые </w:t>
      </w:r>
    </w:p>
    <w:p w:rsidR="007B111E" w:rsidRPr="007B111E" w:rsidRDefault="00EC67B9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 результаты Программы</w:t>
      </w: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новными показателями Программы (приложение 1 к настоящей Программе) являются:</w:t>
      </w:r>
    </w:p>
    <w:p w:rsidR="007B111E" w:rsidRPr="007B111E" w:rsidRDefault="00C00E61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1-7 лет дошкольным образованием (процентов);</w:t>
      </w:r>
    </w:p>
    <w:p w:rsidR="007B111E" w:rsidRPr="007B111E" w:rsidRDefault="00C00E61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группах социальной помощи (человек);</w:t>
      </w:r>
    </w:p>
    <w:p w:rsidR="007B111E" w:rsidRPr="007B111E" w:rsidRDefault="00C00E61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ля детей 3-7 лет (процентов).</w:t>
      </w:r>
    </w:p>
    <w:p w:rsidR="007B111E" w:rsidRPr="007B111E" w:rsidRDefault="000F78D4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Программы:</w:t>
      </w:r>
    </w:p>
    <w:p w:rsidR="007B111E" w:rsidRPr="007B111E" w:rsidRDefault="00C00E61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а детей 1-7 лет дошкольным образованием  до 72%;</w:t>
      </w:r>
    </w:p>
    <w:p w:rsidR="007B111E" w:rsidRPr="007B111E" w:rsidRDefault="00C00E61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детей </w:t>
      </w:r>
      <w:r w:rsidR="00EF0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лообеспеченных</w:t>
      </w:r>
      <w:r w:rsidR="000F78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благополучных</w:t>
      </w:r>
      <w:r w:rsidR="00EF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а также  семей, оказавшихся в трудной жизненной ситуации, до 148 человек;</w:t>
      </w:r>
    </w:p>
    <w:p w:rsidR="007B111E" w:rsidRPr="007B111E" w:rsidRDefault="00C00E61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дошкольного образования для детей 3-7 лет на уровне 100%.</w:t>
      </w: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Обобщенная характеристика мероприятий </w:t>
      </w:r>
      <w:r w:rsidR="00C00E61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E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четырем направлениям:</w:t>
      </w:r>
    </w:p>
    <w:p w:rsidR="007B111E" w:rsidRPr="007B111E" w:rsidRDefault="007B111E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61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 экономической доступности дошкольного образования;</w:t>
      </w:r>
    </w:p>
    <w:p w:rsidR="007B111E" w:rsidRPr="007B111E" w:rsidRDefault="007B111E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61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дошкольного образования на основе реализации федеральных государственных стандартов дошкольного образования;</w:t>
      </w:r>
    </w:p>
    <w:p w:rsidR="007B111E" w:rsidRPr="007B111E" w:rsidRDefault="007B111E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61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етей и развитие коррекционного образования;</w:t>
      </w:r>
    </w:p>
    <w:p w:rsidR="007B111E" w:rsidRPr="007B111E" w:rsidRDefault="007B111E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61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уровня кадрового состава дошкольных образовательных организаций.</w:t>
      </w:r>
    </w:p>
    <w:p w:rsidR="007B111E" w:rsidRPr="007B111E" w:rsidRDefault="00E96EFD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рограммы представлен в приложении 2 к настоящей Программе.</w:t>
      </w: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814" w:rsidRDefault="007B111E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 </w:t>
      </w:r>
      <w:r w:rsidR="00FA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объема финансовых ресурсов, </w:t>
      </w:r>
    </w:p>
    <w:p w:rsidR="007B111E" w:rsidRPr="007B111E" w:rsidRDefault="00FA7814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Программы</w:t>
      </w: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E96EFD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за счет средств областного и местного бюджетов.</w:t>
      </w:r>
    </w:p>
    <w:p w:rsidR="007B111E" w:rsidRPr="007B111E" w:rsidRDefault="00E96EFD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рограммы в 2017-2020 годах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>780867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.</w:t>
      </w:r>
    </w:p>
    <w:p w:rsidR="007B111E" w:rsidRPr="007B111E" w:rsidRDefault="00E96EFD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EF0962" w:rsidRDefault="00EF0962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962" w:rsidRDefault="00EF0962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C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VI. Механизм реализации Программы</w:t>
      </w:r>
    </w:p>
    <w:p w:rsid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7B111E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1E" w:rsidRPr="007B111E" w:rsidRDefault="00E96EFD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D001F7" w:rsidRDefault="00E96EFD" w:rsidP="00C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7B111E" w:rsidRPr="007B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300488" w:rsidRDefault="0030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7347" w:rsidRDefault="00497347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7347" w:rsidSect="002C76B1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2F8D" w:rsidRPr="008B2F8D" w:rsidRDefault="008B2F8D" w:rsidP="00EE3DB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E3DB7" w:rsidRDefault="008B2F8D" w:rsidP="00EE3DB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8B2F8D" w:rsidRPr="008B2F8D" w:rsidRDefault="008B2F8D" w:rsidP="00EE3DB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образования</w:t>
      </w:r>
    </w:p>
    <w:p w:rsidR="007B111E" w:rsidRDefault="008B2F8D" w:rsidP="00EE3DB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рталинском  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2F8D" w:rsidRDefault="008B2F8D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F8D" w:rsidRDefault="008B2F8D" w:rsidP="008B2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F8D" w:rsidRPr="008B2F8D" w:rsidRDefault="008B2F8D" w:rsidP="008B2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B2F8D" w:rsidRDefault="008B2F8D" w:rsidP="008B2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индикаторов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школьного образования  </w:t>
      </w:r>
    </w:p>
    <w:p w:rsidR="008B2F8D" w:rsidRDefault="008B2F8D" w:rsidP="008B2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алинском 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2F8D" w:rsidRDefault="008B2F8D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F8D" w:rsidRDefault="008B2F8D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46"/>
        <w:gridCol w:w="5425"/>
        <w:gridCol w:w="1568"/>
        <w:gridCol w:w="1224"/>
        <w:gridCol w:w="1241"/>
        <w:gridCol w:w="1531"/>
        <w:gridCol w:w="1548"/>
        <w:gridCol w:w="1337"/>
      </w:tblGrid>
      <w:tr w:rsidR="008B2F8D" w:rsidRPr="008B2F8D" w:rsidTr="008B2F8D">
        <w:trPr>
          <w:trHeight w:val="305"/>
          <w:jc w:val="center"/>
        </w:trPr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 индикатор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8B2F8D" w:rsidRPr="008B2F8D" w:rsidTr="008B2F8D">
        <w:trPr>
          <w:trHeight w:val="305"/>
          <w:jc w:val="center"/>
        </w:trPr>
        <w:tc>
          <w:tcPr>
            <w:tcW w:w="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8B2F8D" w:rsidRPr="008B2F8D" w:rsidTr="008B2F8D">
        <w:trPr>
          <w:trHeight w:val="305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B2F8D" w:rsidRPr="008B2F8D" w:rsidTr="008B2F8D">
        <w:trPr>
          <w:trHeight w:val="449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хват детей 1-7 лет дошкольным образованием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7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8B2F8D" w:rsidRPr="008B2F8D" w:rsidTr="008B2F8D">
        <w:trPr>
          <w:trHeight w:val="943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8,0</w:t>
            </w:r>
          </w:p>
        </w:tc>
      </w:tr>
      <w:tr w:rsidR="008B2F8D" w:rsidRPr="008B2F8D" w:rsidTr="008B2F8D">
        <w:trPr>
          <w:trHeight w:val="682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ступность дошкольного образования для детей 3-7 л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8D" w:rsidRPr="008B2F8D" w:rsidRDefault="008B2F8D" w:rsidP="008B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8B2F8D" w:rsidRDefault="008B2F8D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F8D" w:rsidRDefault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3DB7" w:rsidRPr="008B2F8D" w:rsidRDefault="00EE3DB7" w:rsidP="00EE3DB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E3DB7" w:rsidRDefault="00EE3DB7" w:rsidP="00EE3DB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EE3DB7" w:rsidRPr="008B2F8D" w:rsidRDefault="00EE3DB7" w:rsidP="00EE3DB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образования</w:t>
      </w:r>
    </w:p>
    <w:p w:rsidR="00EE3DB7" w:rsidRDefault="00EE3DB7" w:rsidP="00EE3DB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рталинском  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2F8D" w:rsidRDefault="008B2F8D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49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муниципальной программы </w:t>
      </w:r>
    </w:p>
    <w:p w:rsidR="002B4AFE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школьного образования  в Карталинском </w:t>
      </w:r>
    </w:p>
    <w:p w:rsidR="0042620B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3949" w:rsidRDefault="00173949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830" w:type="dxa"/>
        <w:tblLayout w:type="fixed"/>
        <w:tblLook w:val="04A0"/>
      </w:tblPr>
      <w:tblGrid>
        <w:gridCol w:w="523"/>
        <w:gridCol w:w="1701"/>
        <w:gridCol w:w="2683"/>
        <w:gridCol w:w="1134"/>
        <w:gridCol w:w="1276"/>
        <w:gridCol w:w="1134"/>
        <w:gridCol w:w="1276"/>
        <w:gridCol w:w="1417"/>
        <w:gridCol w:w="1134"/>
        <w:gridCol w:w="25"/>
        <w:gridCol w:w="1109"/>
        <w:gridCol w:w="1047"/>
        <w:gridCol w:w="1157"/>
      </w:tblGrid>
      <w:tr w:rsidR="00173949" w:rsidRPr="00173949" w:rsidTr="00F017F8">
        <w:trPr>
          <w:trHeight w:val="1170"/>
          <w:jc w:val="center"/>
        </w:trPr>
        <w:tc>
          <w:tcPr>
            <w:tcW w:w="523" w:type="dxa"/>
            <w:vMerge w:val="restart"/>
            <w:hideMark/>
          </w:tcPr>
          <w:p w:rsid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7165" w:type="dxa"/>
            <w:gridSpan w:val="7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 рублей, в т.ч.</w:t>
            </w:r>
          </w:p>
        </w:tc>
      </w:tr>
      <w:tr w:rsidR="00173949" w:rsidRPr="00173949" w:rsidTr="00F017F8">
        <w:trPr>
          <w:trHeight w:val="403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115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73949" w:rsidRPr="00173949" w:rsidTr="00F017F8">
        <w:trPr>
          <w:trHeight w:val="300"/>
          <w:jc w:val="center"/>
        </w:trPr>
        <w:tc>
          <w:tcPr>
            <w:tcW w:w="523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5" w:type="dxa"/>
            <w:gridSpan w:val="7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57C6" w:rsidRPr="00173949" w:rsidTr="00F017F8">
        <w:trPr>
          <w:trHeight w:val="113"/>
          <w:jc w:val="center"/>
        </w:trPr>
        <w:tc>
          <w:tcPr>
            <w:tcW w:w="15616" w:type="dxa"/>
            <w:gridSpan w:val="13"/>
            <w:noWrap/>
            <w:hideMark/>
          </w:tcPr>
          <w:p w:rsidR="00BD57C6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BD57C6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BD5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7C6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ерриториальной и экономической доступности дошкольного образования</w:t>
            </w:r>
          </w:p>
        </w:tc>
      </w:tr>
      <w:tr w:rsidR="00173949" w:rsidRPr="00173949" w:rsidTr="00F017F8">
        <w:trPr>
          <w:trHeight w:val="409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  <w:hideMark/>
          </w:tcPr>
          <w:p w:rsidR="001C2495" w:rsidRDefault="0017394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1C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  <w:p w:rsidR="00173949" w:rsidRPr="00173949" w:rsidRDefault="0017394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1C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55,2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55,20</w:t>
            </w:r>
          </w:p>
        </w:tc>
      </w:tr>
      <w:tr w:rsidR="00173949" w:rsidRPr="00173949" w:rsidTr="00F017F8">
        <w:trPr>
          <w:trHeight w:val="55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0,3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0,30</w:t>
            </w:r>
          </w:p>
        </w:tc>
      </w:tr>
      <w:tr w:rsidR="00173949" w:rsidRPr="00173949" w:rsidTr="00F017F8">
        <w:trPr>
          <w:trHeight w:val="49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0,3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0,30</w:t>
            </w:r>
          </w:p>
        </w:tc>
      </w:tr>
      <w:tr w:rsidR="00173949" w:rsidRPr="00173949" w:rsidTr="00F017F8">
        <w:trPr>
          <w:trHeight w:val="58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0,3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0,30</w:t>
            </w:r>
          </w:p>
        </w:tc>
      </w:tr>
      <w:tr w:rsidR="00173949" w:rsidRPr="00173949" w:rsidTr="00F017F8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  <w:hideMark/>
          </w:tcPr>
          <w:p w:rsidR="001C2495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  <w:p w:rsidR="00173949" w:rsidRPr="00173949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5,2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46,20</w:t>
            </w:r>
          </w:p>
        </w:tc>
      </w:tr>
      <w:tr w:rsidR="00173949" w:rsidRPr="00173949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,1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75,1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11,20</w:t>
            </w:r>
          </w:p>
        </w:tc>
      </w:tr>
      <w:tr w:rsidR="00173949" w:rsidRPr="00173949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,1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4,0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90,10</w:t>
            </w:r>
          </w:p>
        </w:tc>
      </w:tr>
      <w:tr w:rsidR="00173949" w:rsidRPr="00173949" w:rsidTr="002B4AFE">
        <w:trPr>
          <w:trHeight w:val="167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,1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36,0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72,10</w:t>
            </w:r>
          </w:p>
        </w:tc>
      </w:tr>
      <w:tr w:rsidR="00173949" w:rsidRPr="00173949" w:rsidTr="00F017F8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56,2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45,2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801,40</w:t>
            </w:r>
          </w:p>
        </w:tc>
      </w:tr>
      <w:tr w:rsidR="00173949" w:rsidRPr="00173949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516,4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475,1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991,50</w:t>
            </w:r>
          </w:p>
        </w:tc>
      </w:tr>
      <w:tr w:rsidR="00173949" w:rsidRPr="00173949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516,4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54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770,40</w:t>
            </w:r>
          </w:p>
        </w:tc>
      </w:tr>
      <w:tr w:rsidR="00173949" w:rsidRPr="00173949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516,4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536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052,40</w:t>
            </w:r>
          </w:p>
        </w:tc>
      </w:tr>
      <w:tr w:rsidR="006863E9" w:rsidRPr="00173949" w:rsidTr="006863E9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6863E9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63E9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</w:t>
            </w:r>
            <w:r w:rsidR="0068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63E9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173949" w:rsidRPr="00173949" w:rsidTr="000B21C7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3949"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F017F8" w:rsidRDefault="00173949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всех действующих МДОУ лицензионным требованиям и санитарно - эпидемиологическим правилам и нормативам СанПиН 2.4.1.3049-13 </w:t>
            </w:r>
            <w:r w:rsidR="00F0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F0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8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Главного государственного санитарного врача Российской Федерации </w:t>
            </w:r>
          </w:p>
          <w:p w:rsidR="00F017F8" w:rsidRDefault="00173949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5.2013</w:t>
            </w:r>
            <w:r w:rsidR="00F0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0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3949" w:rsidRPr="00173949" w:rsidRDefault="00173949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6 </w:t>
            </w:r>
            <w:r w:rsidR="00F0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анПиН 2.4.1.3049-13 </w:t>
            </w:r>
            <w:r w:rsidR="00F0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F0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1C2495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  <w:p w:rsidR="00173949" w:rsidRPr="00173949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3949"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0B21C7">
        <w:trPr>
          <w:trHeight w:val="497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0B21C7">
        <w:trPr>
          <w:trHeight w:val="421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F017F8">
        <w:trPr>
          <w:trHeight w:val="163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F017F8">
        <w:trPr>
          <w:trHeight w:val="450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73949"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1C2495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  <w:p w:rsidR="00173949" w:rsidRPr="00173949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F017F8">
        <w:trPr>
          <w:trHeight w:val="43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F017F8">
        <w:trPr>
          <w:trHeight w:val="420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F017F8">
        <w:trPr>
          <w:trHeight w:val="420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6863E9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6863E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6863E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6863E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B21C7" w:rsidRPr="00173949" w:rsidTr="000B21C7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0B21C7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1C7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</w:t>
            </w:r>
            <w:r w:rsidR="000B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C7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здоровья детей и развитие коррекционного образования</w:t>
            </w:r>
          </w:p>
        </w:tc>
      </w:tr>
      <w:tr w:rsidR="00173949" w:rsidRPr="00173949" w:rsidTr="00F017F8">
        <w:trPr>
          <w:trHeight w:val="465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3949"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  <w:hideMark/>
          </w:tcPr>
          <w:p w:rsidR="001C2495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  <w:p w:rsidR="00173949" w:rsidRPr="00173949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1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0</w:t>
            </w:r>
          </w:p>
        </w:tc>
      </w:tr>
      <w:tr w:rsidR="00173949" w:rsidRPr="00173949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60</w:t>
            </w:r>
          </w:p>
        </w:tc>
      </w:tr>
      <w:tr w:rsidR="00173949" w:rsidRPr="00173949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60</w:t>
            </w:r>
          </w:p>
        </w:tc>
      </w:tr>
      <w:tr w:rsidR="00173949" w:rsidRPr="00173949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60</w:t>
            </w:r>
          </w:p>
        </w:tc>
      </w:tr>
      <w:tr w:rsidR="00173949" w:rsidRPr="00173949" w:rsidTr="000B21C7">
        <w:trPr>
          <w:trHeight w:val="159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949"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МДОУ условий для осуществления органами здр</w:t>
            </w:r>
            <w:r w:rsidR="000B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охранения первичной медико-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й помощи</w:t>
            </w:r>
          </w:p>
        </w:tc>
        <w:tc>
          <w:tcPr>
            <w:tcW w:w="1134" w:type="dxa"/>
            <w:vMerge w:val="restart"/>
            <w:hideMark/>
          </w:tcPr>
          <w:p w:rsidR="001C2495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  <w:p w:rsidR="00173949" w:rsidRPr="00173949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73949" w:rsidRPr="00173949" w:rsidTr="000B21C7">
        <w:trPr>
          <w:trHeight w:val="109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0</w:t>
            </w:r>
          </w:p>
        </w:tc>
      </w:tr>
      <w:tr w:rsidR="00173949" w:rsidRPr="00173949" w:rsidTr="000B21C7">
        <w:trPr>
          <w:trHeight w:val="201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0</w:t>
            </w:r>
          </w:p>
        </w:tc>
      </w:tr>
      <w:tr w:rsidR="00173949" w:rsidRPr="00173949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0</w:t>
            </w:r>
          </w:p>
        </w:tc>
      </w:tr>
      <w:tr w:rsidR="00173949" w:rsidRPr="00173949" w:rsidTr="000B21C7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,1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,4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,50</w:t>
            </w:r>
          </w:p>
        </w:tc>
      </w:tr>
      <w:tr w:rsidR="00173949" w:rsidRPr="00173949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,70</w:t>
            </w:r>
          </w:p>
        </w:tc>
      </w:tr>
      <w:tr w:rsidR="00173949" w:rsidRPr="00173949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,70</w:t>
            </w:r>
          </w:p>
        </w:tc>
      </w:tr>
      <w:tr w:rsidR="00173949" w:rsidRPr="00173949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,70</w:t>
            </w:r>
          </w:p>
        </w:tc>
      </w:tr>
      <w:tr w:rsidR="000B21C7" w:rsidRPr="00173949" w:rsidTr="000B21C7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0B21C7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1C7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</w:t>
            </w:r>
            <w:r w:rsidR="000B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C7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го уровня кадрового состава дошкольных образовательных организаций</w:t>
            </w:r>
          </w:p>
        </w:tc>
      </w:tr>
      <w:tr w:rsidR="00173949" w:rsidRPr="00173949" w:rsidTr="00F017F8">
        <w:trPr>
          <w:trHeight w:val="405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3949"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131DA4" w:rsidRDefault="00173949" w:rsidP="00775F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ых муниципальных конкурсов </w:t>
            </w:r>
            <w:r w:rsidR="0077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года</w:t>
            </w:r>
            <w:r w:rsidR="0077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года в 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м образовании</w:t>
            </w:r>
            <w:r w:rsidR="0077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73949" w:rsidRPr="00173949" w:rsidRDefault="00775F7A" w:rsidP="00775F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73949"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сов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1C2495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  <w:p w:rsidR="00173949" w:rsidRPr="00173949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73949" w:rsidRPr="00173949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73949" w:rsidRPr="00173949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73949" w:rsidRPr="00173949" w:rsidTr="00F017F8">
        <w:trPr>
          <w:trHeight w:val="405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73949"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руководителей (включая заместителей руководителей) дошкольных образовательных  организаций квалификационным требованиям</w:t>
            </w:r>
          </w:p>
        </w:tc>
        <w:tc>
          <w:tcPr>
            <w:tcW w:w="1134" w:type="dxa"/>
            <w:vMerge w:val="restart"/>
            <w:hideMark/>
          </w:tcPr>
          <w:p w:rsidR="001C2495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  <w:p w:rsidR="00173949" w:rsidRPr="00173949" w:rsidRDefault="001C2495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73949" w:rsidRPr="00173949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73949" w:rsidRPr="00173949" w:rsidTr="00F017F8">
        <w:trPr>
          <w:trHeight w:val="70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73949" w:rsidRPr="00173949" w:rsidTr="00775F7A">
        <w:trPr>
          <w:trHeight w:val="85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73949" w:rsidRPr="00173949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73949" w:rsidRPr="00173949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73949" w:rsidRPr="00173949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73949" w:rsidRPr="00173949" w:rsidTr="00775F7A">
        <w:trPr>
          <w:trHeight w:val="85"/>
          <w:jc w:val="center"/>
        </w:trPr>
        <w:tc>
          <w:tcPr>
            <w:tcW w:w="523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r w:rsidR="00802E48"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30,3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94,6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524,90</w:t>
            </w:r>
          </w:p>
        </w:tc>
      </w:tr>
      <w:tr w:rsidR="00173949" w:rsidRPr="00173949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94,7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939,5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834,20</w:t>
            </w:r>
          </w:p>
        </w:tc>
      </w:tr>
      <w:tr w:rsidR="00173949" w:rsidRPr="00173949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94,7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18,4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613,10</w:t>
            </w:r>
          </w:p>
        </w:tc>
      </w:tr>
      <w:tr w:rsidR="00173949" w:rsidRPr="00173949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94,7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000,4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895,10</w:t>
            </w:r>
          </w:p>
        </w:tc>
      </w:tr>
      <w:tr w:rsidR="00173949" w:rsidRPr="00173949" w:rsidTr="00F017F8">
        <w:trPr>
          <w:trHeight w:val="300"/>
          <w:jc w:val="center"/>
        </w:trPr>
        <w:tc>
          <w:tcPr>
            <w:tcW w:w="523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5814,40</w:t>
            </w:r>
          </w:p>
        </w:tc>
        <w:tc>
          <w:tcPr>
            <w:tcW w:w="1109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052,90</w:t>
            </w:r>
          </w:p>
        </w:tc>
        <w:tc>
          <w:tcPr>
            <w:tcW w:w="104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:rsidR="00173949" w:rsidRPr="00173949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867,30</w:t>
            </w:r>
          </w:p>
        </w:tc>
      </w:tr>
    </w:tbl>
    <w:p w:rsidR="00173949" w:rsidRDefault="00173949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7A" w:rsidRPr="000C65B0" w:rsidRDefault="00775F7A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5F7A" w:rsidRPr="000C65B0" w:rsidSect="000B21C7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C6" w:rsidRDefault="00C813C6" w:rsidP="00C71E0E">
      <w:pPr>
        <w:spacing w:after="0" w:line="240" w:lineRule="auto"/>
      </w:pPr>
      <w:r>
        <w:separator/>
      </w:r>
    </w:p>
  </w:endnote>
  <w:endnote w:type="continuationSeparator" w:id="0">
    <w:p w:rsidR="00C813C6" w:rsidRDefault="00C813C6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C6" w:rsidRDefault="00C813C6" w:rsidP="00C71E0E">
      <w:pPr>
        <w:spacing w:after="0" w:line="240" w:lineRule="auto"/>
      </w:pPr>
      <w:r>
        <w:separator/>
      </w:r>
    </w:p>
  </w:footnote>
  <w:footnote w:type="continuationSeparator" w:id="0">
    <w:p w:rsidR="00C813C6" w:rsidRDefault="00C813C6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860"/>
      <w:docPartObj>
        <w:docPartGallery w:val="Page Numbers (Top of Page)"/>
        <w:docPartUnique/>
      </w:docPartObj>
    </w:sdtPr>
    <w:sdtContent>
      <w:p w:rsidR="006863E9" w:rsidRPr="002B34D5" w:rsidRDefault="004A28D3" w:rsidP="008552AB">
        <w:pPr>
          <w:pStyle w:val="a6"/>
          <w:jc w:val="center"/>
        </w:pPr>
        <w:r w:rsidRPr="002B3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63E9" w:rsidRPr="002B3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98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0A40"/>
    <w:rsid w:val="000015DE"/>
    <w:rsid w:val="00004CB9"/>
    <w:rsid w:val="000135DA"/>
    <w:rsid w:val="000137C0"/>
    <w:rsid w:val="000241C1"/>
    <w:rsid w:val="00033F22"/>
    <w:rsid w:val="00036D90"/>
    <w:rsid w:val="00044BB6"/>
    <w:rsid w:val="00057A0F"/>
    <w:rsid w:val="00057F68"/>
    <w:rsid w:val="00062EFE"/>
    <w:rsid w:val="000673D1"/>
    <w:rsid w:val="00073DB8"/>
    <w:rsid w:val="000B1D91"/>
    <w:rsid w:val="000B21C7"/>
    <w:rsid w:val="000B62B6"/>
    <w:rsid w:val="000C347E"/>
    <w:rsid w:val="000C65B0"/>
    <w:rsid w:val="000F5DCE"/>
    <w:rsid w:val="000F6981"/>
    <w:rsid w:val="000F78D4"/>
    <w:rsid w:val="00103C6E"/>
    <w:rsid w:val="001206AD"/>
    <w:rsid w:val="00131DA4"/>
    <w:rsid w:val="00152297"/>
    <w:rsid w:val="001564D8"/>
    <w:rsid w:val="00173949"/>
    <w:rsid w:val="001740BC"/>
    <w:rsid w:val="00181A6B"/>
    <w:rsid w:val="00185A43"/>
    <w:rsid w:val="001861A8"/>
    <w:rsid w:val="00186E66"/>
    <w:rsid w:val="001B0390"/>
    <w:rsid w:val="001B1DA1"/>
    <w:rsid w:val="001C1801"/>
    <w:rsid w:val="001C2495"/>
    <w:rsid w:val="001C2CDC"/>
    <w:rsid w:val="001C6E69"/>
    <w:rsid w:val="001D4353"/>
    <w:rsid w:val="00206C41"/>
    <w:rsid w:val="00206DAF"/>
    <w:rsid w:val="00210EC7"/>
    <w:rsid w:val="00216AE6"/>
    <w:rsid w:val="002558BE"/>
    <w:rsid w:val="00262B6D"/>
    <w:rsid w:val="00265E73"/>
    <w:rsid w:val="00272DE1"/>
    <w:rsid w:val="0028018E"/>
    <w:rsid w:val="00284D41"/>
    <w:rsid w:val="00287561"/>
    <w:rsid w:val="00296543"/>
    <w:rsid w:val="002B17C9"/>
    <w:rsid w:val="002B34D5"/>
    <w:rsid w:val="002B4AFE"/>
    <w:rsid w:val="002B69DF"/>
    <w:rsid w:val="002B7A9B"/>
    <w:rsid w:val="002C76B1"/>
    <w:rsid w:val="002D45A8"/>
    <w:rsid w:val="002F0ADA"/>
    <w:rsid w:val="002F14EF"/>
    <w:rsid w:val="002F2422"/>
    <w:rsid w:val="00300158"/>
    <w:rsid w:val="00300488"/>
    <w:rsid w:val="003042CD"/>
    <w:rsid w:val="00314603"/>
    <w:rsid w:val="00331D92"/>
    <w:rsid w:val="00337663"/>
    <w:rsid w:val="00350EF1"/>
    <w:rsid w:val="00360049"/>
    <w:rsid w:val="00362E0C"/>
    <w:rsid w:val="00375B23"/>
    <w:rsid w:val="00376CB6"/>
    <w:rsid w:val="00382A7C"/>
    <w:rsid w:val="00384720"/>
    <w:rsid w:val="00396F39"/>
    <w:rsid w:val="003978BC"/>
    <w:rsid w:val="003A1ACB"/>
    <w:rsid w:val="003A65C3"/>
    <w:rsid w:val="003C39AC"/>
    <w:rsid w:val="003D3E35"/>
    <w:rsid w:val="003D629E"/>
    <w:rsid w:val="003F62CB"/>
    <w:rsid w:val="00407102"/>
    <w:rsid w:val="0042620B"/>
    <w:rsid w:val="00446B84"/>
    <w:rsid w:val="004550C2"/>
    <w:rsid w:val="00460739"/>
    <w:rsid w:val="0046196D"/>
    <w:rsid w:val="00473D56"/>
    <w:rsid w:val="00482386"/>
    <w:rsid w:val="004837F1"/>
    <w:rsid w:val="00487CB1"/>
    <w:rsid w:val="00497347"/>
    <w:rsid w:val="004A28D3"/>
    <w:rsid w:val="004A52A7"/>
    <w:rsid w:val="004C1999"/>
    <w:rsid w:val="004C4E2C"/>
    <w:rsid w:val="004D226C"/>
    <w:rsid w:val="00504E2D"/>
    <w:rsid w:val="00506EC7"/>
    <w:rsid w:val="00556812"/>
    <w:rsid w:val="00557C01"/>
    <w:rsid w:val="005616E7"/>
    <w:rsid w:val="00564010"/>
    <w:rsid w:val="00565767"/>
    <w:rsid w:val="00580B91"/>
    <w:rsid w:val="00596E9B"/>
    <w:rsid w:val="005A0702"/>
    <w:rsid w:val="005A3F76"/>
    <w:rsid w:val="005A5436"/>
    <w:rsid w:val="005A636C"/>
    <w:rsid w:val="005B7BC7"/>
    <w:rsid w:val="005D3ED7"/>
    <w:rsid w:val="005F7970"/>
    <w:rsid w:val="006062BE"/>
    <w:rsid w:val="006208B3"/>
    <w:rsid w:val="00623204"/>
    <w:rsid w:val="0062689C"/>
    <w:rsid w:val="0064727D"/>
    <w:rsid w:val="00653952"/>
    <w:rsid w:val="00661348"/>
    <w:rsid w:val="0066354D"/>
    <w:rsid w:val="00666A6F"/>
    <w:rsid w:val="006863E9"/>
    <w:rsid w:val="006958FF"/>
    <w:rsid w:val="006B7444"/>
    <w:rsid w:val="006D0888"/>
    <w:rsid w:val="006F34D2"/>
    <w:rsid w:val="006F6604"/>
    <w:rsid w:val="00701024"/>
    <w:rsid w:val="007047B3"/>
    <w:rsid w:val="007051AD"/>
    <w:rsid w:val="00706DDF"/>
    <w:rsid w:val="00716FC3"/>
    <w:rsid w:val="00723B35"/>
    <w:rsid w:val="0072443C"/>
    <w:rsid w:val="00724D93"/>
    <w:rsid w:val="0072519A"/>
    <w:rsid w:val="0073126D"/>
    <w:rsid w:val="007413CE"/>
    <w:rsid w:val="00765DDA"/>
    <w:rsid w:val="00775F7A"/>
    <w:rsid w:val="00787CCE"/>
    <w:rsid w:val="00797656"/>
    <w:rsid w:val="007B111E"/>
    <w:rsid w:val="007B6FD6"/>
    <w:rsid w:val="007D392C"/>
    <w:rsid w:val="007D464C"/>
    <w:rsid w:val="007E2424"/>
    <w:rsid w:val="007E6E33"/>
    <w:rsid w:val="007F01B6"/>
    <w:rsid w:val="007F5EB9"/>
    <w:rsid w:val="00801D8E"/>
    <w:rsid w:val="00802E48"/>
    <w:rsid w:val="00805424"/>
    <w:rsid w:val="00815C89"/>
    <w:rsid w:val="0083519C"/>
    <w:rsid w:val="00835C87"/>
    <w:rsid w:val="00836310"/>
    <w:rsid w:val="00836400"/>
    <w:rsid w:val="00842CCF"/>
    <w:rsid w:val="0084708D"/>
    <w:rsid w:val="008552AB"/>
    <w:rsid w:val="00865573"/>
    <w:rsid w:val="00870E4E"/>
    <w:rsid w:val="00877B89"/>
    <w:rsid w:val="008A5943"/>
    <w:rsid w:val="008B014B"/>
    <w:rsid w:val="008B2F8D"/>
    <w:rsid w:val="008C58D3"/>
    <w:rsid w:val="008F3640"/>
    <w:rsid w:val="008F4D7A"/>
    <w:rsid w:val="00900D9E"/>
    <w:rsid w:val="009056F2"/>
    <w:rsid w:val="00914A8A"/>
    <w:rsid w:val="0091518B"/>
    <w:rsid w:val="00937252"/>
    <w:rsid w:val="00940EE6"/>
    <w:rsid w:val="00945291"/>
    <w:rsid w:val="0095453A"/>
    <w:rsid w:val="0097341E"/>
    <w:rsid w:val="009A2396"/>
    <w:rsid w:val="009A2EA5"/>
    <w:rsid w:val="009B789C"/>
    <w:rsid w:val="009D1892"/>
    <w:rsid w:val="00A10511"/>
    <w:rsid w:val="00A129D0"/>
    <w:rsid w:val="00A47174"/>
    <w:rsid w:val="00A577C6"/>
    <w:rsid w:val="00A76F6C"/>
    <w:rsid w:val="00A975CD"/>
    <w:rsid w:val="00AB0DF4"/>
    <w:rsid w:val="00AB6377"/>
    <w:rsid w:val="00AC3A49"/>
    <w:rsid w:val="00AC4279"/>
    <w:rsid w:val="00AD21EF"/>
    <w:rsid w:val="00AD252A"/>
    <w:rsid w:val="00AD3D53"/>
    <w:rsid w:val="00AE2107"/>
    <w:rsid w:val="00B12A67"/>
    <w:rsid w:val="00B337A0"/>
    <w:rsid w:val="00B37D3F"/>
    <w:rsid w:val="00B54810"/>
    <w:rsid w:val="00B60E2B"/>
    <w:rsid w:val="00B612E2"/>
    <w:rsid w:val="00B7079A"/>
    <w:rsid w:val="00B7084E"/>
    <w:rsid w:val="00B72344"/>
    <w:rsid w:val="00B777B5"/>
    <w:rsid w:val="00B806DD"/>
    <w:rsid w:val="00BA0AF2"/>
    <w:rsid w:val="00BA25B6"/>
    <w:rsid w:val="00BA2661"/>
    <w:rsid w:val="00BB1049"/>
    <w:rsid w:val="00BD57C6"/>
    <w:rsid w:val="00BE625D"/>
    <w:rsid w:val="00C00643"/>
    <w:rsid w:val="00C00E61"/>
    <w:rsid w:val="00C2638C"/>
    <w:rsid w:val="00C50B08"/>
    <w:rsid w:val="00C51B84"/>
    <w:rsid w:val="00C71E0E"/>
    <w:rsid w:val="00C813C6"/>
    <w:rsid w:val="00C863BE"/>
    <w:rsid w:val="00C91A14"/>
    <w:rsid w:val="00CB692F"/>
    <w:rsid w:val="00CC0CA3"/>
    <w:rsid w:val="00CC7C5F"/>
    <w:rsid w:val="00CD5876"/>
    <w:rsid w:val="00CE2030"/>
    <w:rsid w:val="00CF00E1"/>
    <w:rsid w:val="00CF214C"/>
    <w:rsid w:val="00D001F7"/>
    <w:rsid w:val="00D23978"/>
    <w:rsid w:val="00D306D1"/>
    <w:rsid w:val="00D44FEF"/>
    <w:rsid w:val="00D936A4"/>
    <w:rsid w:val="00DA1CD8"/>
    <w:rsid w:val="00DA3E56"/>
    <w:rsid w:val="00DB267E"/>
    <w:rsid w:val="00DB393C"/>
    <w:rsid w:val="00DC0ECC"/>
    <w:rsid w:val="00DE20E2"/>
    <w:rsid w:val="00DF1C01"/>
    <w:rsid w:val="00E017E5"/>
    <w:rsid w:val="00E11FBB"/>
    <w:rsid w:val="00E1799A"/>
    <w:rsid w:val="00E219FA"/>
    <w:rsid w:val="00E4192A"/>
    <w:rsid w:val="00E60C87"/>
    <w:rsid w:val="00E64CBE"/>
    <w:rsid w:val="00E72F9A"/>
    <w:rsid w:val="00E83818"/>
    <w:rsid w:val="00E9397B"/>
    <w:rsid w:val="00E96EFD"/>
    <w:rsid w:val="00EA73B4"/>
    <w:rsid w:val="00EB6CBB"/>
    <w:rsid w:val="00EC67B9"/>
    <w:rsid w:val="00EE3DB7"/>
    <w:rsid w:val="00EE4487"/>
    <w:rsid w:val="00EE5F62"/>
    <w:rsid w:val="00EF0962"/>
    <w:rsid w:val="00F017F8"/>
    <w:rsid w:val="00F06C2F"/>
    <w:rsid w:val="00F14AAB"/>
    <w:rsid w:val="00F25C56"/>
    <w:rsid w:val="00F348B6"/>
    <w:rsid w:val="00F80584"/>
    <w:rsid w:val="00F81957"/>
    <w:rsid w:val="00FA7814"/>
    <w:rsid w:val="00FB2394"/>
    <w:rsid w:val="00FC463C"/>
    <w:rsid w:val="00FD3E23"/>
    <w:rsid w:val="00FD71ED"/>
    <w:rsid w:val="00FE2218"/>
    <w:rsid w:val="00FE4646"/>
    <w:rsid w:val="00FE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0D95-8614-4DF0-A6CC-59A20AC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7-11-09T11:55:00Z</cp:lastPrinted>
  <dcterms:created xsi:type="dcterms:W3CDTF">2017-12-01T06:19:00Z</dcterms:created>
  <dcterms:modified xsi:type="dcterms:W3CDTF">2017-12-15T11:29:00Z</dcterms:modified>
</cp:coreProperties>
</file>